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DE" w:rsidRDefault="00F27AEC" w:rsidP="00FA0FDE">
      <w:pPr>
        <w:pStyle w:val="a3"/>
        <w:shd w:val="clear" w:color="auto" w:fill="FFFFFF"/>
        <w:spacing w:line="2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A0FDE" w:rsidRDefault="00FA0FDE" w:rsidP="00FA0FDE">
      <w:pPr>
        <w:pStyle w:val="a3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FA0FDE" w:rsidRDefault="00FA0FDE" w:rsidP="00FA0FDE">
      <w:pPr>
        <w:pStyle w:val="a3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FA0FDE" w:rsidRDefault="00FA0FDE" w:rsidP="00FA0FDE">
      <w:pPr>
        <w:jc w:val="both"/>
        <w:rPr>
          <w:sz w:val="28"/>
          <w:szCs w:val="28"/>
        </w:rPr>
      </w:pPr>
    </w:p>
    <w:p w:rsidR="00FA0FDE" w:rsidRDefault="00F27AEC" w:rsidP="00F27AE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A0FDE">
        <w:rPr>
          <w:sz w:val="28"/>
          <w:szCs w:val="28"/>
        </w:rPr>
        <w:t>.Форма заявления о предоставлении дубликата, свидетельства и выписки</w:t>
      </w:r>
      <w:r w:rsidR="00433B2A">
        <w:rPr>
          <w:sz w:val="28"/>
          <w:szCs w:val="28"/>
        </w:rPr>
        <w:t xml:space="preserve"> </w:t>
      </w:r>
      <w:r w:rsidR="00FA0FDE">
        <w:rPr>
          <w:sz w:val="28"/>
          <w:szCs w:val="28"/>
        </w:rPr>
        <w:t>из постановления на земельный участок.</w:t>
      </w:r>
    </w:p>
    <w:p w:rsidR="00F27AEC" w:rsidRPr="00F27AEC" w:rsidRDefault="00F27AEC" w:rsidP="00F27AEC">
      <w:pPr>
        <w:pStyle w:val="a3"/>
        <w:spacing w:line="210" w:lineRule="atLeast"/>
        <w:ind w:firstLine="4962"/>
        <w:jc w:val="center"/>
        <w:rPr>
          <w:rFonts w:ascii="Times New Roman" w:hAnsi="Times New Roman" w:cs="Times New Roman"/>
        </w:rPr>
      </w:pPr>
    </w:p>
    <w:p w:rsidR="00F27AEC" w:rsidRPr="00F27AEC" w:rsidRDefault="00F27AEC" w:rsidP="00F27AEC">
      <w:pPr>
        <w:pStyle w:val="a3"/>
        <w:spacing w:line="210" w:lineRule="atLeast"/>
        <w:ind w:left="702" w:firstLine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</w:t>
      </w:r>
      <w:r w:rsidRPr="00F27AEC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и</w:t>
      </w:r>
    </w:p>
    <w:p w:rsidR="00F27AEC" w:rsidRPr="00F27AEC" w:rsidRDefault="00F27AEC" w:rsidP="00F27AEC">
      <w:pPr>
        <w:pStyle w:val="a3"/>
        <w:spacing w:line="210" w:lineRule="atLeast"/>
        <w:ind w:firstLine="4962"/>
        <w:jc w:val="center"/>
        <w:rPr>
          <w:rFonts w:ascii="Times New Roman" w:hAnsi="Times New Roman" w:cs="Times New Roman"/>
        </w:rPr>
      </w:pPr>
      <w:r w:rsidRPr="00F27AEC">
        <w:rPr>
          <w:rFonts w:ascii="Times New Roman" w:hAnsi="Times New Roman" w:cs="Times New Roman"/>
        </w:rPr>
        <w:t xml:space="preserve">муниципального образования </w:t>
      </w:r>
    </w:p>
    <w:p w:rsidR="00F27AEC" w:rsidRPr="00F27AEC" w:rsidRDefault="00F27AEC" w:rsidP="00F27AEC">
      <w:pPr>
        <w:pStyle w:val="a3"/>
        <w:spacing w:line="210" w:lineRule="atLeast"/>
        <w:rPr>
          <w:rFonts w:ascii="Times New Roman" w:hAnsi="Times New Roman" w:cs="Times New Roman"/>
        </w:rPr>
      </w:pPr>
      <w:r w:rsidRPr="00F27AEC">
        <w:rPr>
          <w:rFonts w:ascii="Times New Roman" w:hAnsi="Times New Roman" w:cs="Times New Roman"/>
        </w:rPr>
        <w:t xml:space="preserve">                                                                        «</w:t>
      </w:r>
      <w:proofErr w:type="spellStart"/>
      <w:r w:rsidRPr="00F27AEC">
        <w:rPr>
          <w:rFonts w:ascii="Times New Roman" w:hAnsi="Times New Roman" w:cs="Times New Roman"/>
        </w:rPr>
        <w:t>Широкундышское</w:t>
      </w:r>
      <w:proofErr w:type="spellEnd"/>
      <w:r w:rsidRPr="00F27AEC">
        <w:rPr>
          <w:rFonts w:ascii="Times New Roman" w:hAnsi="Times New Roman" w:cs="Times New Roman"/>
        </w:rPr>
        <w:t xml:space="preserve"> сельское поселение»</w:t>
      </w:r>
    </w:p>
    <w:p w:rsidR="00F27AEC" w:rsidRPr="00F27AEC" w:rsidRDefault="00F27AEC" w:rsidP="00F27AEC">
      <w:pPr>
        <w:pStyle w:val="a3"/>
        <w:spacing w:line="210" w:lineRule="atLeast"/>
        <w:ind w:firstLine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тьевой И.Л</w:t>
      </w:r>
    </w:p>
    <w:p w:rsidR="00FA0FDE" w:rsidRDefault="00FA0FDE" w:rsidP="00FA0FDE">
      <w:pPr>
        <w:jc w:val="right"/>
      </w:pPr>
    </w:p>
    <w:p w:rsidR="00FA0FDE" w:rsidRDefault="00FA0FDE" w:rsidP="00FA0FDE">
      <w:pPr>
        <w:jc w:val="right"/>
      </w:pPr>
      <w:r>
        <w:t>От _____________________________________</w:t>
      </w:r>
    </w:p>
    <w:p w:rsidR="00FA0FDE" w:rsidRDefault="00FA0FDE" w:rsidP="00FA0FDE">
      <w:pPr>
        <w:jc w:val="right"/>
      </w:pPr>
      <w:r>
        <w:t>________________________________________</w:t>
      </w:r>
    </w:p>
    <w:p w:rsidR="00FA0FDE" w:rsidRDefault="00FA0FDE" w:rsidP="00FA0FDE">
      <w:pPr>
        <w:jc w:val="right"/>
      </w:pPr>
      <w:r>
        <w:t>________________________________________</w:t>
      </w:r>
    </w:p>
    <w:p w:rsidR="00FA0FDE" w:rsidRDefault="00FA0FDE" w:rsidP="00FA0FDE"/>
    <w:p w:rsidR="00FA0FDE" w:rsidRDefault="00FA0FDE" w:rsidP="00FA0FDE">
      <w:pPr>
        <w:jc w:val="center"/>
      </w:pPr>
      <w:r>
        <w:t>заявление</w:t>
      </w:r>
    </w:p>
    <w:p w:rsidR="00FA0FDE" w:rsidRDefault="00FA0FDE" w:rsidP="00FA0FDE"/>
    <w:p w:rsidR="00FA0FDE" w:rsidRDefault="00FA0FDE" w:rsidP="00FA0FDE">
      <w:pPr>
        <w:jc w:val="both"/>
      </w:pPr>
    </w:p>
    <w:p w:rsidR="00FA0FDE" w:rsidRDefault="00FA0FDE" w:rsidP="00FA0FDE">
      <w:pPr>
        <w:ind w:firstLine="709"/>
      </w:pPr>
      <w:proofErr w:type="gramStart"/>
      <w:r>
        <w:t xml:space="preserve">Прошу предоставить </w:t>
      </w:r>
      <w:r>
        <w:rPr>
          <w:b/>
        </w:rPr>
        <w:t>дубликат свидетельства, выписку из постановления</w:t>
      </w:r>
      <w:r>
        <w:t xml:space="preserve"> на праве собственности, пожизненного наследуемого владения или постоянного (бессрочного) пользования,  или удостоверяющих право  на  земельный участок невозможно определить по причине утери оригинала в связи с регистрацией права на земельный участок, предоставленный до введения в действие  Земельного Кодекса Российской Федерации для ведения личного  подсобного, дачного хозяйства, огородничества, садоводства, индивидуального гаражного или индивидуального жилищного строительства.</w:t>
      </w:r>
      <w:proofErr w:type="gramEnd"/>
    </w:p>
    <w:p w:rsidR="00FA0FDE" w:rsidRDefault="00FA0FDE" w:rsidP="00FA0FDE">
      <w:pPr>
        <w:ind w:firstLine="709"/>
      </w:pPr>
    </w:p>
    <w:p w:rsidR="00FA0FDE" w:rsidRDefault="00FA0FDE" w:rsidP="00FA0FDE">
      <w:pPr>
        <w:ind w:firstLine="709"/>
      </w:pPr>
      <w:r>
        <w:t>Вышеуказанные документы необходимы для предоставления_____________________________________________________________________________________________________________________________________________.</w:t>
      </w:r>
    </w:p>
    <w:p w:rsidR="00FA0FDE" w:rsidRDefault="00FA0FDE" w:rsidP="00FA0FDE"/>
    <w:p w:rsidR="00FA0FDE" w:rsidRDefault="00FA0FDE" w:rsidP="00FA0FDE"/>
    <w:p w:rsidR="00FA0FDE" w:rsidRDefault="00FA0FDE" w:rsidP="00FA0FDE"/>
    <w:p w:rsidR="00FA0FDE" w:rsidRDefault="00FA0FDE" w:rsidP="00FA0FDE">
      <w:r>
        <w:t>Ф.И.О.</w:t>
      </w:r>
    </w:p>
    <w:p w:rsidR="00433B2A" w:rsidRPr="00F27AEC" w:rsidRDefault="00FA0FDE" w:rsidP="00F27AEC">
      <w:r>
        <w:t xml:space="preserve">«___» ____________20__г.                                                    </w:t>
      </w:r>
      <w:r w:rsidR="00F27AEC">
        <w:t xml:space="preserve">    (подпись)</w:t>
      </w:r>
    </w:p>
    <w:p w:rsidR="00FA0FDE" w:rsidRDefault="00F27AEC" w:rsidP="00FA0FDE">
      <w:pPr>
        <w:jc w:val="center"/>
        <w:rPr>
          <w:sz w:val="28"/>
          <w:szCs w:val="28"/>
        </w:rPr>
      </w:pPr>
      <w:r w:rsidRPr="00F27AE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0FDE" w:rsidRPr="00F27AEC">
        <w:rPr>
          <w:rFonts w:ascii="Times New Roman" w:hAnsi="Times New Roman" w:cs="Times New Roman"/>
          <w:sz w:val="28"/>
          <w:szCs w:val="28"/>
        </w:rPr>
        <w:t>.Форма заявления на приватизацию жилья</w:t>
      </w:r>
      <w:r w:rsidR="00FA0FDE">
        <w:rPr>
          <w:sz w:val="28"/>
          <w:szCs w:val="28"/>
        </w:rPr>
        <w:t>.</w:t>
      </w:r>
    </w:p>
    <w:p w:rsidR="00FA0FDE" w:rsidRDefault="00FA0FDE" w:rsidP="00FA0FDE">
      <w:pPr>
        <w:jc w:val="right"/>
      </w:pPr>
      <w:r>
        <w:t xml:space="preserve">Главе </w:t>
      </w:r>
      <w:proofErr w:type="spellStart"/>
      <w:r>
        <w:t>адмистрации</w:t>
      </w:r>
      <w:proofErr w:type="spellEnd"/>
      <w:r>
        <w:t xml:space="preserve"> муниципального образования </w:t>
      </w:r>
    </w:p>
    <w:p w:rsidR="00FA0FDE" w:rsidRDefault="00FA0FDE" w:rsidP="00FA0FDE">
      <w:pPr>
        <w:jc w:val="right"/>
      </w:pPr>
      <w:r>
        <w:t>«</w:t>
      </w:r>
      <w:proofErr w:type="spellStart"/>
      <w:r w:rsidR="00F27AEC">
        <w:t>Широкундышское</w:t>
      </w:r>
      <w:proofErr w:type="spellEnd"/>
      <w:r w:rsidR="00F27AEC">
        <w:t xml:space="preserve"> сельское поселение</w:t>
      </w:r>
      <w:r>
        <w:t>»</w:t>
      </w:r>
    </w:p>
    <w:p w:rsidR="00FA0FDE" w:rsidRPr="00F27AEC" w:rsidRDefault="00F27AEC" w:rsidP="00F27AEC">
      <w:pPr>
        <w:rPr>
          <w:b/>
        </w:rPr>
      </w:pPr>
      <w:r>
        <w:t xml:space="preserve">                                                                                                                              Леонтьевой И.Л.</w:t>
      </w:r>
    </w:p>
    <w:p w:rsidR="00FA0FDE" w:rsidRPr="00B75FD2" w:rsidRDefault="00F27AEC" w:rsidP="00FA0FDE">
      <w:pPr>
        <w:jc w:val="right"/>
        <w:rPr>
          <w:b/>
        </w:rPr>
      </w:pPr>
      <w:proofErr w:type="spellStart"/>
      <w:r>
        <w:rPr>
          <w:b/>
        </w:rPr>
        <w:t>от</w:t>
      </w:r>
      <w:r w:rsidR="00FA0FDE">
        <w:rPr>
          <w:b/>
        </w:rPr>
        <w:t>______________________________</w:t>
      </w:r>
      <w:proofErr w:type="spellEnd"/>
      <w:r w:rsidR="00FA0FDE" w:rsidRPr="00B75FD2">
        <w:rPr>
          <w:b/>
        </w:rPr>
        <w:t>,</w:t>
      </w:r>
    </w:p>
    <w:p w:rsidR="00FA0FDE" w:rsidRDefault="00FA0FDE" w:rsidP="00FA0FDE">
      <w:pPr>
        <w:jc w:val="right"/>
      </w:pPr>
      <w:r>
        <w:t xml:space="preserve"> паспорт ________________, </w:t>
      </w:r>
    </w:p>
    <w:p w:rsidR="00FA0FDE" w:rsidRDefault="00FA0FDE" w:rsidP="00F27AEC">
      <w:pPr>
        <w:jc w:val="right"/>
      </w:pPr>
      <w:r>
        <w:t>_______________</w:t>
      </w:r>
      <w:r w:rsidR="00F27AEC">
        <w:t>______________________________</w:t>
      </w:r>
    </w:p>
    <w:p w:rsidR="00FA0FDE" w:rsidRPr="00F27AEC" w:rsidRDefault="00FA0FDE" w:rsidP="00F27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AEC">
        <w:rPr>
          <w:rFonts w:ascii="Times New Roman" w:hAnsi="Times New Roman" w:cs="Times New Roman"/>
          <w:sz w:val="28"/>
          <w:szCs w:val="28"/>
        </w:rPr>
        <w:t>Заявление.</w:t>
      </w:r>
    </w:p>
    <w:p w:rsidR="00FA0FDE" w:rsidRDefault="00FA0FDE" w:rsidP="00FA0FDE">
      <w:pPr>
        <w:spacing w:before="280"/>
        <w:ind w:firstLine="708"/>
        <w:jc w:val="both"/>
      </w:pPr>
      <w:r>
        <w:t>В</w:t>
      </w:r>
      <w:r w:rsidRPr="005D364E">
        <w:t xml:space="preserve"> соответствии с Федеральным Законом от 4 июля 1991 года № 1541-1 </w:t>
      </w:r>
      <w:r w:rsidR="00F27AEC">
        <w:t xml:space="preserve">     </w:t>
      </w:r>
      <w:r w:rsidR="00F27AEC">
        <w:br/>
      </w:r>
      <w:r w:rsidRPr="005D364E">
        <w:t xml:space="preserve"> </w:t>
      </w:r>
      <w:r w:rsidRPr="00ED12FB">
        <w:rPr>
          <w:b/>
        </w:rPr>
        <w:t>«О приватизации жилищного фонда в Российской Федерации»</w:t>
      </w:r>
      <w:r w:rsidRPr="005D364E">
        <w:t>,</w:t>
      </w:r>
      <w:r>
        <w:t xml:space="preserve"> прошу Вас предоставить </w:t>
      </w:r>
      <w:r w:rsidRPr="005D364E">
        <w:t>бесплатно в собственность квартиру</w:t>
      </w:r>
      <w:r>
        <w:t xml:space="preserve"> (дом)</w:t>
      </w:r>
      <w:r w:rsidRPr="005D364E">
        <w:t xml:space="preserve">, состоящую из </w:t>
      </w:r>
      <w:r>
        <w:t>___________</w:t>
      </w:r>
      <w:r w:rsidRPr="005D364E">
        <w:t xml:space="preserve"> комнат общей площадью </w:t>
      </w:r>
      <w:r>
        <w:t>_________</w:t>
      </w:r>
      <w:r w:rsidRPr="005D364E">
        <w:t xml:space="preserve"> кв.м.  по адресу:</w:t>
      </w:r>
      <w:r>
        <w:t>_______________________________________________________________________</w:t>
      </w:r>
    </w:p>
    <w:p w:rsidR="00FA0FDE" w:rsidRPr="005D364E" w:rsidRDefault="00FA0FDE" w:rsidP="00FA0FDE">
      <w:pPr>
        <w:spacing w:before="280"/>
        <w:jc w:val="both"/>
      </w:pPr>
      <w:r>
        <w:t>_____________________________________________________________________________</w:t>
      </w:r>
    </w:p>
    <w:p w:rsidR="00FA0FDE" w:rsidRDefault="00FA0FDE" w:rsidP="00FA0FDE">
      <w:pPr>
        <w:jc w:val="both"/>
      </w:pPr>
      <w:r>
        <w:tab/>
        <w:t xml:space="preserve">Задолженность за коммунальные  жилищные услуги, за </w:t>
      </w:r>
      <w:proofErr w:type="gramStart"/>
      <w:r>
        <w:t>социальный</w:t>
      </w:r>
      <w:proofErr w:type="gramEnd"/>
      <w:r>
        <w:t xml:space="preserve"> </w:t>
      </w:r>
      <w:proofErr w:type="spellStart"/>
      <w:r>
        <w:t>найм</w:t>
      </w:r>
      <w:proofErr w:type="spellEnd"/>
      <w:r>
        <w:t xml:space="preserve"> жилья отсутствует.</w:t>
      </w:r>
    </w:p>
    <w:p w:rsidR="00FA0FDE" w:rsidRDefault="00FA0FDE" w:rsidP="00FA0FDE">
      <w:pPr>
        <w:jc w:val="both"/>
      </w:pPr>
      <w:r>
        <w:tab/>
        <w:t>Жилье предоставлено_____________________________________________________</w:t>
      </w:r>
    </w:p>
    <w:p w:rsidR="00FA0FDE" w:rsidRDefault="00FA0FDE" w:rsidP="00FA0FDE">
      <w:pPr>
        <w:jc w:val="both"/>
      </w:pPr>
      <w:r>
        <w:t>на основании ________________________________________________________________..</w:t>
      </w:r>
    </w:p>
    <w:p w:rsidR="00FA0FDE" w:rsidRDefault="00FA0FDE" w:rsidP="00FA0FDE">
      <w:pPr>
        <w:jc w:val="both"/>
      </w:pPr>
      <w:r>
        <w:tab/>
        <w:t>В настоящее время в жилом помещении зарегистрированы следующие гражда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A0FDE" w:rsidRDefault="00FA0FDE" w:rsidP="00FA0FDE">
      <w:pPr>
        <w:jc w:val="both"/>
      </w:pPr>
    </w:p>
    <w:p w:rsidR="00FA0FDE" w:rsidRDefault="00FA0FDE" w:rsidP="00FA0FDE">
      <w:pPr>
        <w:jc w:val="both"/>
      </w:pPr>
      <w:r>
        <w:tab/>
        <w:t>К настоящему заявлению прилагаются следующие документы:</w:t>
      </w:r>
    </w:p>
    <w:p w:rsidR="00FA0FDE" w:rsidRDefault="00FA0FDE" w:rsidP="00FA0FD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FDE" w:rsidRPr="00F27AEC" w:rsidRDefault="00FA0FDE" w:rsidP="00FA0FDE">
      <w:pPr>
        <w:jc w:val="both"/>
      </w:pPr>
      <w:r>
        <w:tab/>
        <w:t>______________________ (____________________</w:t>
      </w:r>
      <w:r w:rsidR="00F27AEC">
        <w:t xml:space="preserve">)                                                  </w:t>
      </w:r>
      <w:r>
        <w:t>дат</w:t>
      </w:r>
      <w:r w:rsidR="00F27AEC">
        <w:t>а</w:t>
      </w:r>
    </w:p>
    <w:p w:rsidR="00FA0FDE" w:rsidRDefault="00F27AEC" w:rsidP="00FA0F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A0FDE">
        <w:rPr>
          <w:sz w:val="28"/>
          <w:szCs w:val="28"/>
        </w:rPr>
        <w:t xml:space="preserve">.Форма заявления о не включении </w:t>
      </w:r>
      <w:proofErr w:type="gramStart"/>
      <w:r w:rsidR="00FA0FDE">
        <w:rPr>
          <w:sz w:val="28"/>
          <w:szCs w:val="28"/>
        </w:rPr>
        <w:t xml:space="preserve">( </w:t>
      </w:r>
      <w:proofErr w:type="gramEnd"/>
      <w:r w:rsidR="00FA0FDE">
        <w:rPr>
          <w:sz w:val="28"/>
          <w:szCs w:val="28"/>
        </w:rPr>
        <w:t>отказа) на приватизацию жилья.</w:t>
      </w:r>
    </w:p>
    <w:p w:rsidR="00FA0FDE" w:rsidRDefault="00F27AEC" w:rsidP="00F27AEC">
      <w:pPr>
        <w:ind w:left="5670"/>
        <w:jc w:val="center"/>
      </w:pPr>
      <w:r>
        <w:t>Главе администрации муниципального образования «</w:t>
      </w:r>
      <w:proofErr w:type="spellStart"/>
      <w:r>
        <w:t>Широкундышское</w:t>
      </w:r>
      <w:proofErr w:type="spellEnd"/>
      <w:r>
        <w:t xml:space="preserve"> сельское поселение»</w:t>
      </w:r>
    </w:p>
    <w:p w:rsidR="00F27AEC" w:rsidRDefault="00F27AEC" w:rsidP="00F27AEC">
      <w:pPr>
        <w:ind w:left="5670"/>
        <w:jc w:val="center"/>
      </w:pPr>
      <w:r>
        <w:t>Леонтьевой И.Л.</w:t>
      </w:r>
    </w:p>
    <w:p w:rsidR="00FA0FDE" w:rsidRDefault="00F27AEC" w:rsidP="00FA0FDE">
      <w:pPr>
        <w:pBdr>
          <w:top w:val="single" w:sz="4" w:space="1" w:color="auto"/>
        </w:pBdr>
        <w:ind w:left="5670"/>
        <w:jc w:val="center"/>
      </w:pPr>
      <w:r>
        <w:t xml:space="preserve"> </w:t>
      </w:r>
    </w:p>
    <w:p w:rsidR="00FA0FDE" w:rsidRDefault="00FA0FDE" w:rsidP="00FA0FDE">
      <w:pPr>
        <w:ind w:left="5670"/>
      </w:pPr>
      <w:r>
        <w:t xml:space="preserve">Ф.И.О.  </w:t>
      </w:r>
    </w:p>
    <w:p w:rsidR="00FA0FDE" w:rsidRDefault="00FA0FDE" w:rsidP="00FA0FDE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:rsidR="00FA0FDE" w:rsidRDefault="00FA0FDE" w:rsidP="00FA0FDE">
      <w:pPr>
        <w:ind w:left="5670"/>
      </w:pPr>
    </w:p>
    <w:p w:rsidR="00FA0FDE" w:rsidRDefault="00FA0FDE" w:rsidP="00FA0FDE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A0FDE" w:rsidRDefault="00FA0FDE" w:rsidP="00FA0FDE">
      <w:pPr>
        <w:ind w:left="5670"/>
      </w:pPr>
    </w:p>
    <w:p w:rsidR="00FA0FDE" w:rsidRDefault="00FA0FDE" w:rsidP="00FA0FDE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A0FDE" w:rsidRDefault="00FA0FDE" w:rsidP="00FA0FDE">
      <w:pPr>
        <w:ind w:left="5670"/>
      </w:pPr>
      <w:r>
        <w:t xml:space="preserve">Телефон:  </w:t>
      </w:r>
    </w:p>
    <w:p w:rsidR="00FA0FDE" w:rsidRDefault="00FA0FDE" w:rsidP="00FA0FDE">
      <w:pPr>
        <w:pBdr>
          <w:top w:val="single" w:sz="4" w:space="1" w:color="auto"/>
        </w:pBdr>
        <w:ind w:left="6691"/>
        <w:rPr>
          <w:sz w:val="2"/>
          <w:szCs w:val="2"/>
        </w:rPr>
      </w:pPr>
    </w:p>
    <w:p w:rsidR="00FA0FDE" w:rsidRDefault="00FA0FDE" w:rsidP="00FA0FDE">
      <w:pPr>
        <w:spacing w:before="840" w:after="8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FA0FDE" w:rsidRDefault="00FA0FDE" w:rsidP="00FA0FDE">
      <w:pPr>
        <w:ind w:firstLine="567"/>
        <w:jc w:val="both"/>
      </w:pPr>
      <w:r>
        <w:t xml:space="preserve">Прошу не включать меня в число участников общей собственности приватизируемого жилого помещения по адресу:  </w:t>
      </w:r>
    </w:p>
    <w:p w:rsidR="00FA0FDE" w:rsidRDefault="00FA0FDE" w:rsidP="00FA0FDE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0FDE" w:rsidRDefault="00FA0FDE" w:rsidP="00FA0FDE"/>
    <w:p w:rsidR="00FA0FDE" w:rsidRDefault="00FA0FDE" w:rsidP="00FA0FDE">
      <w:pPr>
        <w:pBdr>
          <w:top w:val="single" w:sz="4" w:space="1" w:color="auto"/>
        </w:pBdr>
        <w:rPr>
          <w:sz w:val="2"/>
          <w:szCs w:val="2"/>
        </w:rPr>
      </w:pPr>
    </w:p>
    <w:p w:rsidR="00FA0FDE" w:rsidRDefault="00FA0FDE" w:rsidP="00FA0FDE">
      <w:pPr>
        <w:spacing w:before="600"/>
        <w:ind w:left="6804"/>
      </w:pPr>
      <w:r>
        <w:t xml:space="preserve">Подпись:  </w:t>
      </w:r>
    </w:p>
    <w:p w:rsidR="00FA0FDE" w:rsidRDefault="00FA0FDE" w:rsidP="00FA0FDE">
      <w:pPr>
        <w:pBdr>
          <w:top w:val="single" w:sz="4" w:space="1" w:color="auto"/>
        </w:pBdr>
        <w:ind w:left="7881"/>
        <w:rPr>
          <w:sz w:val="2"/>
          <w:szCs w:val="2"/>
        </w:rPr>
      </w:pPr>
    </w:p>
    <w:p w:rsidR="00FA0FDE" w:rsidRDefault="00FA0FDE" w:rsidP="00FA0FDE">
      <w:pPr>
        <w:spacing w:before="240"/>
        <w:ind w:left="4536"/>
      </w:pPr>
      <w:r>
        <w:t xml:space="preserve">Подпись удостоверяю:  </w:t>
      </w:r>
    </w:p>
    <w:p w:rsidR="00FA0FDE" w:rsidRDefault="00FA0FDE" w:rsidP="00FA0FDE">
      <w:pPr>
        <w:pBdr>
          <w:top w:val="single" w:sz="4" w:space="1" w:color="auto"/>
        </w:pBdr>
        <w:ind w:left="6974"/>
        <w:jc w:val="center"/>
      </w:pPr>
      <w:r>
        <w:t>(подпись должностного лиц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283"/>
      </w:tblGrid>
      <w:tr w:rsidR="00FA0FDE" w:rsidTr="00B930D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FDE" w:rsidRDefault="00FA0FDE" w:rsidP="00B930DD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FDE" w:rsidRDefault="00FA0FDE" w:rsidP="00B930D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FDE" w:rsidRDefault="00FA0FDE" w:rsidP="00B930DD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FDE" w:rsidRDefault="00FA0FDE" w:rsidP="00B930D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FDE" w:rsidRDefault="00FA0FDE" w:rsidP="00B930DD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FDE" w:rsidRDefault="00FA0FDE" w:rsidP="00B930D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FDE" w:rsidRDefault="00FA0FDE" w:rsidP="00B930DD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A0FDE" w:rsidRPr="00F27AEC" w:rsidRDefault="00FA0FDE" w:rsidP="00F27AEC">
      <w:pPr>
        <w:spacing w:before="960"/>
        <w:ind w:left="4536"/>
      </w:pPr>
      <w:r>
        <w:t>М.П.</w:t>
      </w:r>
    </w:p>
    <w:p w:rsidR="00FA0FDE" w:rsidRDefault="00FA0FDE" w:rsidP="00FA0FDE">
      <w:pPr>
        <w:jc w:val="both"/>
        <w:rPr>
          <w:sz w:val="28"/>
          <w:szCs w:val="28"/>
        </w:rPr>
      </w:pPr>
    </w:p>
    <w:p w:rsidR="00FA0FDE" w:rsidRDefault="00F27AEC" w:rsidP="00FA0FD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FA0FDE">
        <w:rPr>
          <w:sz w:val="28"/>
          <w:szCs w:val="28"/>
        </w:rPr>
        <w:t>.Форма заявления о приеме на учет в качестве нуждающихся в жилых помещениях.</w:t>
      </w:r>
      <w:proofErr w:type="gramEnd"/>
    </w:p>
    <w:p w:rsidR="00FA0FDE" w:rsidRDefault="00FA0FDE" w:rsidP="00FA0FDE">
      <w:pPr>
        <w:jc w:val="center"/>
        <w:rPr>
          <w:sz w:val="28"/>
          <w:szCs w:val="28"/>
        </w:rPr>
      </w:pPr>
    </w:p>
    <w:p w:rsidR="00FA0FDE" w:rsidRDefault="00FA0FDE" w:rsidP="00FA0FDE">
      <w:pPr>
        <w:pStyle w:val="ConsPlusTitle"/>
        <w:ind w:left="51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FA0FDE" w:rsidRDefault="00FA0FDE" w:rsidP="00FA0FDE">
      <w:pPr>
        <w:pStyle w:val="ConsPlusTitle"/>
        <w:ind w:left="51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регламенту предоставления муниципальной услуги</w:t>
      </w:r>
    </w:p>
    <w:p w:rsidR="00FA0FDE" w:rsidRDefault="00FA0FDE" w:rsidP="00FA0FDE">
      <w:pPr>
        <w:pStyle w:val="ConsPlusTitle"/>
        <w:ind w:left="51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Принятие граждан</w:t>
      </w:r>
    </w:p>
    <w:p w:rsidR="00FA0FDE" w:rsidRDefault="00FA0FDE" w:rsidP="00FA0FDE">
      <w:pPr>
        <w:pStyle w:val="ConsPlusTitle"/>
        <w:ind w:left="51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учет в качеств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уждающихс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</w:p>
    <w:p w:rsidR="00FA0FDE" w:rsidRDefault="00FA0FDE" w:rsidP="00FA0FDE">
      <w:pPr>
        <w:pStyle w:val="ConsPlusTitle"/>
        <w:ind w:left="5160"/>
        <w:jc w:val="center"/>
        <w:rPr>
          <w:rFonts w:eastAsia="Arial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жилых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мещения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A0FDE" w:rsidRDefault="00FA0FDE" w:rsidP="00FA0FDE">
      <w:pPr>
        <w:pStyle w:val="ConsPlusTitle"/>
        <w:ind w:left="5424"/>
        <w:rPr>
          <w:rFonts w:ascii="Times New Roman" w:hAnsi="Times New Roman" w:cs="Times New Roman"/>
          <w:b w:val="0"/>
          <w:sz w:val="22"/>
          <w:szCs w:val="22"/>
        </w:rPr>
      </w:pPr>
    </w:p>
    <w:p w:rsidR="00FA0FDE" w:rsidRDefault="00FA0FDE" w:rsidP="00FA0FDE">
      <w:pPr>
        <w:pStyle w:val="ConsPlusTitle"/>
        <w:ind w:left="542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е администрации муниципального образования «</w:t>
      </w:r>
      <w:proofErr w:type="spellStart"/>
      <w:r w:rsidR="00F27AEC">
        <w:rPr>
          <w:rFonts w:ascii="Times New Roman" w:hAnsi="Times New Roman" w:cs="Times New Roman"/>
          <w:b w:val="0"/>
          <w:sz w:val="24"/>
          <w:szCs w:val="24"/>
        </w:rPr>
        <w:t>Широкундышское</w:t>
      </w:r>
      <w:proofErr w:type="spellEnd"/>
      <w:r w:rsidR="00F27AE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A0FDE" w:rsidRPr="00F27AEC" w:rsidRDefault="00F27AEC" w:rsidP="00FA0FDE">
      <w:pPr>
        <w:pStyle w:val="ConsPlusTitle"/>
        <w:ind w:left="542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7AEC">
        <w:rPr>
          <w:rFonts w:ascii="Times New Roman" w:hAnsi="Times New Roman" w:cs="Times New Roman"/>
          <w:b w:val="0"/>
          <w:sz w:val="24"/>
          <w:szCs w:val="24"/>
        </w:rPr>
        <w:t>И.Л.Леонтьевой</w:t>
      </w:r>
    </w:p>
    <w:p w:rsidR="00FA0FDE" w:rsidRDefault="00FA0FDE" w:rsidP="00FA0FDE">
      <w:pPr>
        <w:pStyle w:val="ConsPlusTitle"/>
        <w:ind w:left="5424"/>
        <w:rPr>
          <w:rFonts w:ascii="Times New Roman" w:hAnsi="Times New Roman" w:cs="Times New Roman"/>
          <w:b w:val="0"/>
          <w:sz w:val="22"/>
          <w:szCs w:val="22"/>
        </w:rPr>
      </w:pPr>
    </w:p>
    <w:p w:rsidR="00FA0FDE" w:rsidRDefault="00FA0FDE" w:rsidP="00FA0FDE">
      <w:pPr>
        <w:pStyle w:val="ConsPlusTitle"/>
        <w:ind w:left="5424"/>
        <w:rPr>
          <w:rFonts w:ascii="Times New Roman" w:hAnsi="Times New Roman" w:cs="Times New Roman"/>
          <w:b w:val="0"/>
          <w:sz w:val="22"/>
          <w:szCs w:val="22"/>
        </w:rPr>
      </w:pPr>
    </w:p>
    <w:p w:rsidR="00FA0FDE" w:rsidRDefault="00FA0FDE" w:rsidP="00FA0FDE">
      <w:pPr>
        <w:pStyle w:val="ConsPlusTitle"/>
        <w:ind w:left="5424"/>
        <w:rPr>
          <w:rFonts w:ascii="Times New Roman" w:hAnsi="Times New Roman" w:cs="Times New Roman"/>
          <w:b w:val="0"/>
          <w:sz w:val="22"/>
          <w:szCs w:val="22"/>
        </w:rPr>
      </w:pPr>
    </w:p>
    <w:p w:rsidR="00FA0FDE" w:rsidRDefault="00FA0FDE" w:rsidP="00FA0FDE">
      <w:pPr>
        <w:pStyle w:val="ConsPlusTitle"/>
        <w:rPr>
          <w:rFonts w:eastAsia="Arial"/>
          <w:bCs w:val="0"/>
          <w:sz w:val="28"/>
          <w:szCs w:val="28"/>
        </w:rPr>
      </w:pPr>
      <w:r>
        <w:rPr>
          <w:rFonts w:eastAsia="Arial"/>
          <w:bCs w:val="0"/>
          <w:sz w:val="28"/>
          <w:szCs w:val="28"/>
        </w:rPr>
        <w:t xml:space="preserve">                                              </w:t>
      </w:r>
    </w:p>
    <w:p w:rsidR="00FA0FDE" w:rsidRDefault="00FA0FDE" w:rsidP="00FA0FDE">
      <w:pPr>
        <w:spacing w:line="240" w:lineRule="exact"/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FA0FDE" w:rsidRDefault="00FA0FDE" w:rsidP="00FA0FDE">
      <w:pPr>
        <w:spacing w:line="240" w:lineRule="exact"/>
        <w:jc w:val="center"/>
        <w:rPr>
          <w:b/>
        </w:rPr>
      </w:pPr>
      <w:r>
        <w:rPr>
          <w:b/>
        </w:rPr>
        <w:t>о принятии на учет</w:t>
      </w:r>
    </w:p>
    <w:p w:rsidR="00FA0FDE" w:rsidRDefault="00FA0FDE" w:rsidP="00FA0FDE">
      <w:pPr>
        <w:spacing w:line="120" w:lineRule="exact"/>
      </w:pPr>
    </w:p>
    <w:p w:rsidR="00FA0FDE" w:rsidRDefault="00FA0FDE" w:rsidP="00FA0FDE">
      <w:pPr>
        <w:spacing w:line="240" w:lineRule="atLeas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 </w:t>
      </w:r>
    </w:p>
    <w:p w:rsidR="00FA0FDE" w:rsidRDefault="00FA0FDE" w:rsidP="00FA0FDE">
      <w:pPr>
        <w:spacing w:line="240" w:lineRule="atLeast"/>
        <w:ind w:firstLine="709"/>
        <w:jc w:val="both"/>
      </w:pPr>
      <w:proofErr w:type="gramStart"/>
      <w:r>
        <w:t>(указать причины отсутствия жилой площади или необходимости е замены</w:t>
      </w:r>
      <w:proofErr w:type="gramEnd"/>
    </w:p>
    <w:p w:rsidR="00FA0FDE" w:rsidRDefault="00FA0FDE" w:rsidP="00FA0FDE">
      <w:pPr>
        <w:spacing w:line="240" w:lineRule="atLeast"/>
        <w:jc w:val="both"/>
      </w:pPr>
      <w:r>
        <w:t>_____________________________________________________________</w:t>
      </w:r>
    </w:p>
    <w:p w:rsidR="00FA0FDE" w:rsidRDefault="00FA0FDE" w:rsidP="00FA0FDE">
      <w:pPr>
        <w:spacing w:line="240" w:lineRule="atLeast"/>
        <w:jc w:val="both"/>
      </w:pPr>
      <w:r>
        <w:t>дать краткую характеристику занимаемого жилья)</w:t>
      </w:r>
    </w:p>
    <w:p w:rsidR="00FA0FDE" w:rsidRDefault="00FA0FDE" w:rsidP="00FA0FDE">
      <w:pPr>
        <w:spacing w:line="240" w:lineRule="atLeast"/>
        <w:jc w:val="both"/>
      </w:pPr>
      <w:r>
        <w:t>прошу Вас рассмотреть вопрос о постановке меня - гражданина Российской Федерации ___________________________________________________________________________</w:t>
      </w:r>
    </w:p>
    <w:p w:rsidR="00FA0FDE" w:rsidRDefault="00FA0FDE" w:rsidP="00FA0FDE">
      <w:pPr>
        <w:spacing w:line="240" w:lineRule="atLeast"/>
        <w:jc w:val="both"/>
      </w:pPr>
      <w:r>
        <w:t>(Ф.И.О.)</w:t>
      </w:r>
    </w:p>
    <w:p w:rsidR="00FA0FDE" w:rsidRDefault="00FA0FDE" w:rsidP="00FA0FDE">
      <w:pPr>
        <w:spacing w:line="240" w:lineRule="atLeast"/>
        <w:jc w:val="both"/>
      </w:pPr>
      <w:r>
        <w:rPr>
          <w:szCs w:val="28"/>
        </w:rPr>
        <w:t>Дата рождения ______________________________________________________________</w:t>
      </w:r>
      <w:r>
        <w:t xml:space="preserve"> </w:t>
      </w:r>
    </w:p>
    <w:p w:rsidR="00FA0FDE" w:rsidRDefault="00FA0FDE" w:rsidP="00FA0FDE">
      <w:pPr>
        <w:spacing w:line="240" w:lineRule="atLeast"/>
        <w:jc w:val="both"/>
      </w:pPr>
      <w:r>
        <w:t>паспорт: серия ________ № ___________, выданный_______________________________ ____________________________________________________________"______" ___ ___ </w:t>
      </w:r>
      <w:proofErr w:type="gramStart"/>
      <w:r>
        <w:t>г</w:t>
      </w:r>
      <w:proofErr w:type="gramEnd"/>
      <w:r>
        <w:t>.,</w:t>
      </w:r>
    </w:p>
    <w:p w:rsidR="00FA0FDE" w:rsidRDefault="00FA0FDE" w:rsidP="00FA0FDE">
      <w:pPr>
        <w:spacing w:line="240" w:lineRule="atLeast"/>
        <w:jc w:val="both"/>
      </w:pPr>
      <w:r>
        <w:t>удостоверение _____________________________________________________</w:t>
      </w:r>
    </w:p>
    <w:p w:rsidR="00FA0FDE" w:rsidRDefault="00FA0FDE" w:rsidP="00FA0FDE">
      <w:pPr>
        <w:spacing w:line="240" w:lineRule="atLeast"/>
        <w:jc w:val="both"/>
      </w:pPr>
      <w:r>
        <w:rPr>
          <w:sz w:val="20"/>
        </w:rPr>
        <w:t xml:space="preserve">                 (наименование документа, подтверждающего право гражданина на льготное обеспечение жильем)</w:t>
      </w:r>
      <w:r>
        <w:t xml:space="preserve"> </w:t>
      </w:r>
    </w:p>
    <w:p w:rsidR="00FA0FDE" w:rsidRDefault="00FA0FDE" w:rsidP="00FA0FDE">
      <w:pPr>
        <w:spacing w:line="240" w:lineRule="atLeast"/>
        <w:jc w:val="both"/>
      </w:pPr>
      <w:r>
        <w:t xml:space="preserve">серия ________ № ___________, </w:t>
      </w:r>
      <w:proofErr w:type="gramStart"/>
      <w:r>
        <w:t>выданное</w:t>
      </w:r>
      <w:proofErr w:type="gramEnd"/>
      <w:r>
        <w:t xml:space="preserve"> _____________________________ "______" ___ _____ г.,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t xml:space="preserve">проживаю по адресу: _______________________________________________, 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sz w:val="20"/>
        </w:rPr>
      </w:pPr>
      <w:r>
        <w:rPr>
          <w:sz w:val="20"/>
        </w:rPr>
        <w:lastRenderedPageBreak/>
        <w:t xml:space="preserve">                                          (индекс, адрес регистрации, адрес фактического проживания)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rPr>
          <w:u w:val="single"/>
        </w:rPr>
        <w:tab/>
      </w:r>
      <w:r>
        <w:t>,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t>И членов моей семьи-граждан Российской Федерации на учет в качестве нуждающихся в жилом помещении, предоставляемом по договору социального найма.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t>Супруг (супруга)</w:t>
      </w:r>
      <w:r>
        <w:rPr>
          <w:u w:val="single"/>
        </w:rPr>
        <w:tab/>
      </w:r>
      <w:r>
        <w:t>,</w:t>
      </w:r>
    </w:p>
    <w:p w:rsidR="00FA0FDE" w:rsidRDefault="00FA0FDE" w:rsidP="00FA0FDE">
      <w:pPr>
        <w:spacing w:line="240" w:lineRule="atLeast"/>
        <w:ind w:left="993"/>
        <w:jc w:val="both"/>
        <w:rPr>
          <w:vertAlign w:val="superscript"/>
        </w:rPr>
      </w:pPr>
      <w:r>
        <w:rPr>
          <w:vertAlign w:val="superscript"/>
        </w:rPr>
        <w:t>(ф.и.о., дата рождения)</w:t>
      </w:r>
    </w:p>
    <w:p w:rsidR="00FA0FDE" w:rsidRDefault="00FA0FDE" w:rsidP="00FA0FDE">
      <w:pPr>
        <w:tabs>
          <w:tab w:val="right" w:pos="9071"/>
        </w:tabs>
        <w:spacing w:line="300" w:lineRule="exact"/>
        <w:jc w:val="both"/>
        <w:rPr>
          <w:u w:val="single"/>
        </w:rPr>
      </w:pPr>
      <w:r>
        <w:t>паспорт: серия ______________ № __________________, выданный____________________ _________________________________"______" _____________ _____ </w:t>
      </w:r>
      <w:proofErr w:type="gramStart"/>
      <w:r>
        <w:t>г</w:t>
      </w:r>
      <w:proofErr w:type="gramEnd"/>
      <w:r>
        <w:t xml:space="preserve">., проживает по адресу </w:t>
      </w:r>
      <w:r>
        <w:rPr>
          <w:u w:val="single"/>
        </w:rPr>
        <w:tab/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rPr>
          <w:u w:val="single"/>
        </w:rPr>
        <w:tab/>
      </w:r>
      <w:r>
        <w:t>;</w:t>
      </w:r>
    </w:p>
    <w:p w:rsidR="00FA0FDE" w:rsidRDefault="00FA0FDE" w:rsidP="00FA0FDE">
      <w:pPr>
        <w:tabs>
          <w:tab w:val="right" w:pos="9071"/>
        </w:tabs>
        <w:spacing w:line="300" w:lineRule="exact"/>
        <w:jc w:val="both"/>
        <w:rPr>
          <w:u w:val="single"/>
        </w:rPr>
      </w:pPr>
      <w:r>
        <w:t xml:space="preserve">Дети: 1) </w:t>
      </w:r>
      <w:r>
        <w:rPr>
          <w:u w:val="single"/>
        </w:rPr>
        <w:tab/>
        <w:t>,</w:t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 xml:space="preserve"> (ф.и.о., дата рождения)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rPr>
          <w:u w:val="single"/>
        </w:rPr>
        <w:t>свидетельство о рождении (паспорт для ребенка, достигшего 14 лет)</w:t>
      </w:r>
      <w:r>
        <w:rPr>
          <w:u w:val="single"/>
        </w:rPr>
        <w:tab/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>(ненужное вычеркнуть)</w:t>
      </w:r>
    </w:p>
    <w:p w:rsidR="00FA0FDE" w:rsidRDefault="00FA0FDE" w:rsidP="00FA0FDE">
      <w:pPr>
        <w:tabs>
          <w:tab w:val="right" w:pos="9071"/>
        </w:tabs>
        <w:jc w:val="both"/>
      </w:pPr>
      <w:r>
        <w:t>серия _____________________ № ___________________, выданн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______________</w:t>
      </w:r>
    </w:p>
    <w:p w:rsidR="00FA0FDE" w:rsidRDefault="00FA0FDE" w:rsidP="00FA0FDE">
      <w:pPr>
        <w:tabs>
          <w:tab w:val="right" w:pos="9071"/>
        </w:tabs>
        <w:jc w:val="both"/>
      </w:pPr>
      <w:r>
        <w:t xml:space="preserve"> ____________________________________________________ "____" _________ _____ </w:t>
      </w:r>
      <w:proofErr w:type="gramStart"/>
      <w:r>
        <w:t>г</w:t>
      </w:r>
      <w:proofErr w:type="gramEnd"/>
      <w:r>
        <w:t>.,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t xml:space="preserve">проживает по адресу </w:t>
      </w:r>
      <w:r>
        <w:rPr>
          <w:u w:val="single"/>
        </w:rPr>
        <w:tab/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rPr>
          <w:u w:val="single"/>
        </w:rPr>
        <w:tab/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t>2) ________________________________________________________________;</w:t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>(ф.и.о., дата рождения)</w:t>
      </w:r>
    </w:p>
    <w:p w:rsidR="00FA0FDE" w:rsidRDefault="00FA0FDE" w:rsidP="00FA0FDE">
      <w:pPr>
        <w:spacing w:line="120" w:lineRule="exact"/>
        <w:jc w:val="both"/>
      </w:pP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rPr>
          <w:u w:val="single"/>
        </w:rPr>
        <w:t>свидетельство о рождении (паспорт для ребенка, достигшего 14 лет)</w:t>
      </w:r>
      <w:r>
        <w:rPr>
          <w:u w:val="single"/>
        </w:rPr>
        <w:tab/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 xml:space="preserve"> (ненужное вычеркнуть)</w:t>
      </w:r>
    </w:p>
    <w:p w:rsidR="00FA0FDE" w:rsidRDefault="00FA0FDE" w:rsidP="00FA0FDE">
      <w:pPr>
        <w:tabs>
          <w:tab w:val="right" w:pos="9071"/>
        </w:tabs>
        <w:jc w:val="both"/>
      </w:pPr>
      <w:r>
        <w:t>серия _____________________ № ___________________, выданн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 ______________________________________ "____" _________ _____ г.,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t xml:space="preserve">проживает по адресу </w:t>
      </w:r>
      <w:r>
        <w:rPr>
          <w:u w:val="single"/>
        </w:rPr>
        <w:tab/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rPr>
          <w:u w:val="single"/>
        </w:rPr>
        <w:tab/>
      </w:r>
      <w:r>
        <w:t>.;</w:t>
      </w:r>
    </w:p>
    <w:p w:rsidR="00FA0FDE" w:rsidRDefault="00FA0FDE" w:rsidP="00FA0FDE">
      <w:pPr>
        <w:tabs>
          <w:tab w:val="right" w:pos="9071"/>
        </w:tabs>
        <w:spacing w:line="240" w:lineRule="atLeast"/>
      </w:pPr>
      <w:r>
        <w:t>3) ________________________________________________________________;</w:t>
      </w:r>
    </w:p>
    <w:p w:rsidR="00FA0FDE" w:rsidRDefault="00FA0FDE" w:rsidP="00FA0FDE">
      <w:pPr>
        <w:spacing w:line="240" w:lineRule="atLeast"/>
        <w:ind w:left="709"/>
        <w:jc w:val="center"/>
        <w:rPr>
          <w:vertAlign w:val="superscript"/>
        </w:rPr>
      </w:pPr>
      <w:r>
        <w:rPr>
          <w:vertAlign w:val="superscript"/>
        </w:rPr>
        <w:t>(ф.и.о., дата рождения)</w:t>
      </w:r>
    </w:p>
    <w:p w:rsidR="00FA0FDE" w:rsidRDefault="00FA0FDE" w:rsidP="00FA0FDE">
      <w:pPr>
        <w:spacing w:line="120" w:lineRule="exact"/>
      </w:pP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rPr>
          <w:u w:val="single"/>
        </w:rPr>
        <w:t>свидетельство о рождении (паспорт для ребенка, достигшего 14 лет)</w:t>
      </w:r>
      <w:r>
        <w:rPr>
          <w:u w:val="single"/>
        </w:rPr>
        <w:tab/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 xml:space="preserve"> (ненужное вычеркнуть)</w:t>
      </w:r>
    </w:p>
    <w:p w:rsidR="00FA0FDE" w:rsidRDefault="00FA0FDE" w:rsidP="00FA0FDE">
      <w:pPr>
        <w:tabs>
          <w:tab w:val="right" w:pos="9071"/>
        </w:tabs>
        <w:jc w:val="both"/>
      </w:pPr>
      <w:r>
        <w:t>серия _____________________ № ___________________, выданн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___________________ ______________________________________ "____" _________ _____ г.,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lastRenderedPageBreak/>
        <w:t xml:space="preserve">проживает по адресу </w:t>
      </w:r>
      <w:r>
        <w:rPr>
          <w:u w:val="single"/>
        </w:rPr>
        <w:tab/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rPr>
          <w:u w:val="single"/>
        </w:rPr>
        <w:tab/>
      </w:r>
      <w:r>
        <w:t>.;</w:t>
      </w:r>
    </w:p>
    <w:p w:rsidR="00FA0FDE" w:rsidRDefault="00FA0FDE" w:rsidP="00FA0FDE">
      <w:pPr>
        <w:tabs>
          <w:tab w:val="left" w:pos="720"/>
        </w:tabs>
        <w:spacing w:line="240" w:lineRule="atLeast"/>
        <w:jc w:val="both"/>
      </w:pPr>
      <w:r>
        <w:tab/>
        <w:t>Кроме того, в состав моей семьи также включены граждане Российской Федерации: 1)_________________________________________________________;</w:t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>(ф.и.о., дата рождения)</w:t>
      </w:r>
    </w:p>
    <w:p w:rsidR="00FA0FDE" w:rsidRDefault="00FA0FDE" w:rsidP="00FA0FDE">
      <w:pPr>
        <w:spacing w:line="240" w:lineRule="atLeast"/>
        <w:jc w:val="both"/>
        <w:rPr>
          <w:u w:val="single"/>
        </w:rPr>
      </w:pPr>
      <w:r>
        <w:rPr>
          <w:u w:val="single"/>
        </w:rPr>
        <w:t>паспорт, свидетельство о рождении (паспорт для ребенка, достигшего 14 лет)</w:t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 xml:space="preserve"> (ненужное вычеркнуть)</w:t>
      </w:r>
    </w:p>
    <w:p w:rsidR="00FA0FDE" w:rsidRDefault="00FA0FDE" w:rsidP="00FA0FDE">
      <w:pPr>
        <w:tabs>
          <w:tab w:val="right" w:pos="9071"/>
        </w:tabs>
        <w:jc w:val="both"/>
      </w:pPr>
      <w:r>
        <w:t>серия _____________________ № ___________________, выданн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 ______________________________________ "____" _________ _____ г.,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t xml:space="preserve">проживает по адресу </w:t>
      </w:r>
      <w:r>
        <w:rPr>
          <w:u w:val="single"/>
        </w:rPr>
        <w:tab/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rPr>
          <w:u w:val="single"/>
        </w:rPr>
        <w:tab/>
      </w:r>
      <w:r>
        <w:t>_____</w:t>
      </w:r>
    </w:p>
    <w:p w:rsidR="00FA0FDE" w:rsidRDefault="00FA0FDE" w:rsidP="00FA0FDE">
      <w:pPr>
        <w:tabs>
          <w:tab w:val="left" w:pos="720"/>
        </w:tabs>
        <w:spacing w:line="240" w:lineRule="atLeast"/>
        <w:jc w:val="both"/>
      </w:pPr>
      <w:r>
        <w:t>2)_________________________________________________________;</w:t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>(ф.и.о., дата рождения)</w:t>
      </w:r>
    </w:p>
    <w:p w:rsidR="00FA0FDE" w:rsidRDefault="00FA0FDE" w:rsidP="00FA0FDE">
      <w:pPr>
        <w:spacing w:line="240" w:lineRule="atLeast"/>
        <w:jc w:val="both"/>
        <w:rPr>
          <w:u w:val="single"/>
        </w:rPr>
      </w:pPr>
      <w:r>
        <w:rPr>
          <w:u w:val="single"/>
        </w:rPr>
        <w:t>паспорт, свидетельство о рождении (паспорт для ребенка, достигшего 14 лет)</w:t>
      </w:r>
    </w:p>
    <w:p w:rsidR="00FA0FDE" w:rsidRDefault="00FA0FDE" w:rsidP="00FA0FDE">
      <w:pPr>
        <w:spacing w:line="240" w:lineRule="atLeast"/>
        <w:ind w:left="709"/>
        <w:jc w:val="both"/>
        <w:rPr>
          <w:vertAlign w:val="superscript"/>
        </w:rPr>
      </w:pPr>
      <w:r>
        <w:rPr>
          <w:vertAlign w:val="superscript"/>
        </w:rPr>
        <w:t xml:space="preserve"> (ненужное вычеркнуть)</w:t>
      </w:r>
    </w:p>
    <w:p w:rsidR="00FA0FDE" w:rsidRDefault="00FA0FDE" w:rsidP="00FA0FDE">
      <w:pPr>
        <w:tabs>
          <w:tab w:val="right" w:pos="9071"/>
        </w:tabs>
        <w:jc w:val="both"/>
      </w:pPr>
      <w:r>
        <w:t>серия _____________________ № ___________________, выданно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 ______________________________________ "____" _________ _____ г.,</w:t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  <w:rPr>
          <w:u w:val="single"/>
        </w:rPr>
      </w:pPr>
      <w:r>
        <w:t xml:space="preserve">проживает по адресу </w:t>
      </w:r>
      <w:r>
        <w:rPr>
          <w:u w:val="single"/>
        </w:rPr>
        <w:tab/>
      </w:r>
    </w:p>
    <w:p w:rsidR="00FA0FDE" w:rsidRDefault="00FA0FDE" w:rsidP="00FA0FDE">
      <w:pPr>
        <w:tabs>
          <w:tab w:val="right" w:pos="9071"/>
        </w:tabs>
        <w:spacing w:line="240" w:lineRule="atLeast"/>
        <w:jc w:val="both"/>
      </w:pPr>
      <w:r>
        <w:rPr>
          <w:u w:val="single"/>
        </w:rPr>
        <w:tab/>
      </w:r>
      <w:r>
        <w:t>_____</w:t>
      </w:r>
    </w:p>
    <w:p w:rsidR="00FA0FDE" w:rsidRDefault="00FA0FDE" w:rsidP="00FA0FDE">
      <w:pPr>
        <w:tabs>
          <w:tab w:val="right" w:pos="720"/>
        </w:tabs>
        <w:spacing w:line="240" w:lineRule="atLeast"/>
        <w:jc w:val="both"/>
      </w:pPr>
      <w:r>
        <w:tab/>
        <w:t xml:space="preserve">В настоящее время я и члены мое5й семьи жилых помещений для постоянного проживания на территории Российской Федерации и других государств на правах _____________________________________________ </w:t>
      </w:r>
    </w:p>
    <w:p w:rsidR="00FA0FDE" w:rsidRDefault="00FA0FDE" w:rsidP="00FA0FDE">
      <w:pPr>
        <w:tabs>
          <w:tab w:val="right" w:pos="720"/>
        </w:tabs>
        <w:spacing w:line="240" w:lineRule="atLeast"/>
        <w:rPr>
          <w:sz w:val="20"/>
        </w:rPr>
      </w:pPr>
      <w:r>
        <w:rPr>
          <w:sz w:val="20"/>
        </w:rPr>
        <w:t xml:space="preserve">                                                                 (собственности, найма, поднайма</w:t>
      </w:r>
      <w:proofErr w:type="gramStart"/>
      <w:r>
        <w:rPr>
          <w:sz w:val="20"/>
        </w:rPr>
        <w:t>)(</w:t>
      </w:r>
      <w:proofErr w:type="gramEnd"/>
      <w:r>
        <w:rPr>
          <w:sz w:val="20"/>
        </w:rPr>
        <w:t>ненужное вычеркнуть)</w:t>
      </w:r>
    </w:p>
    <w:p w:rsidR="00FA0FDE" w:rsidRDefault="00FA0FDE" w:rsidP="00FA0FDE">
      <w:pPr>
        <w:tabs>
          <w:tab w:val="right" w:pos="720"/>
        </w:tabs>
        <w:spacing w:line="240" w:lineRule="atLeast"/>
      </w:pPr>
      <w:r>
        <w:t>не имеем (имеем).</w:t>
      </w:r>
    </w:p>
    <w:p w:rsidR="00FA0FDE" w:rsidRDefault="00FA0FDE" w:rsidP="00FA0FDE">
      <w:pPr>
        <w:tabs>
          <w:tab w:val="left" w:pos="540"/>
          <w:tab w:val="right" w:pos="720"/>
        </w:tabs>
        <w:spacing w:line="240" w:lineRule="atLeast"/>
        <w:jc w:val="both"/>
        <w:rPr>
          <w:b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Cs w:val="28"/>
        </w:rPr>
        <w:t xml:space="preserve">Обязуюсь каждый год с момента постановки меня и членов моей семьи на учет (не позднее 1 марта) </w:t>
      </w:r>
      <w:proofErr w:type="gramStart"/>
      <w:r>
        <w:rPr>
          <w:b/>
          <w:szCs w:val="28"/>
        </w:rPr>
        <w:t>предоставлять документы</w:t>
      </w:r>
      <w:proofErr w:type="gramEnd"/>
      <w:r>
        <w:rPr>
          <w:b/>
          <w:szCs w:val="28"/>
        </w:rPr>
        <w:t>, предусмотренные Жилищным Кодексом Российской Федерации и настоящим Положением.</w:t>
      </w:r>
    </w:p>
    <w:p w:rsidR="00FA0FDE" w:rsidRDefault="00FA0FDE" w:rsidP="00FA0FDE">
      <w:pPr>
        <w:ind w:firstLine="709"/>
        <w:jc w:val="both"/>
        <w:rPr>
          <w:sz w:val="20"/>
        </w:rPr>
      </w:pPr>
      <w:r>
        <w:rPr>
          <w:szCs w:val="28"/>
        </w:rPr>
        <w:t>Обязуюсь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трех месяцев со дня обеспечения мен</w:t>
      </w:r>
      <w:r w:rsidR="00F27AEC">
        <w:rPr>
          <w:szCs w:val="28"/>
        </w:rPr>
        <w:t>я</w:t>
      </w:r>
      <w:r>
        <w:rPr>
          <w:szCs w:val="28"/>
        </w:rPr>
        <w:t xml:space="preserve">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 </w:t>
      </w:r>
      <w:r>
        <w:rPr>
          <w:sz w:val="20"/>
        </w:rPr>
        <w:t>__________________________________                                         (органу местного самоуправления, собственнику и др.) (ненужное зачеркнуть)</w:t>
      </w:r>
    </w:p>
    <w:p w:rsidR="00FA0FDE" w:rsidRDefault="00FA0FDE" w:rsidP="00FA0FDE">
      <w:pPr>
        <w:jc w:val="both"/>
        <w:rPr>
          <w:szCs w:val="28"/>
        </w:rPr>
      </w:pPr>
      <w:r>
        <w:rPr>
          <w:szCs w:val="28"/>
        </w:rPr>
        <w:t>оставить за собой при условии обеспечения жильем с учетом имеющегося жилого помещения.</w:t>
      </w:r>
    </w:p>
    <w:p w:rsidR="00FA0FDE" w:rsidRDefault="00FA0FDE" w:rsidP="00FA0FDE">
      <w:pPr>
        <w:spacing w:line="300" w:lineRule="exact"/>
      </w:pPr>
      <w:r>
        <w:t>К заявлению прилагаются следующие документы: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1) 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lastRenderedPageBreak/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2) 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3) 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4) 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5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6)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7)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8)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9)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10)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tabs>
          <w:tab w:val="right" w:pos="9071"/>
        </w:tabs>
        <w:spacing w:line="300" w:lineRule="exact"/>
      </w:pPr>
      <w:r>
        <w:t>11)</w:t>
      </w:r>
      <w:r>
        <w:rPr>
          <w:u w:val="single"/>
        </w:rPr>
        <w:tab/>
      </w:r>
      <w:r>
        <w:t>;</w:t>
      </w:r>
    </w:p>
    <w:p w:rsidR="00FA0FDE" w:rsidRDefault="00FA0FDE" w:rsidP="00FA0FDE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 и номер документа, кем и когда выдан)</w:t>
      </w:r>
    </w:p>
    <w:p w:rsidR="00FA0FDE" w:rsidRDefault="00FA0FDE" w:rsidP="00FA0FDE">
      <w:pPr>
        <w:spacing w:line="240" w:lineRule="atLeast"/>
      </w:pPr>
      <w:r>
        <w:t>__________________________________ ____________________ _________</w:t>
      </w:r>
    </w:p>
    <w:p w:rsidR="00FA0FDE" w:rsidRDefault="00FA0FDE" w:rsidP="00FA0FDE">
      <w:pPr>
        <w:spacing w:line="240" w:lineRule="atLeast"/>
        <w:jc w:val="center"/>
        <w:rPr>
          <w:sz w:val="20"/>
        </w:rPr>
      </w:pPr>
      <w:r>
        <w:rPr>
          <w:sz w:val="20"/>
        </w:rPr>
        <w:t>(ФИО заявителя)                                                                      (подпись)                                           (дата)</w:t>
      </w:r>
    </w:p>
    <w:p w:rsidR="00FA0FDE" w:rsidRDefault="00FA0FDE" w:rsidP="00FA0FDE">
      <w:pPr>
        <w:tabs>
          <w:tab w:val="left" w:pos="5812"/>
          <w:tab w:val="left" w:pos="9072"/>
        </w:tabs>
        <w:spacing w:line="240" w:lineRule="atLeast"/>
      </w:pPr>
      <w:r>
        <w:t>1)  _____________________________ ___________________ ____________;</w:t>
      </w:r>
    </w:p>
    <w:p w:rsidR="00FA0FDE" w:rsidRDefault="00FA0FDE" w:rsidP="00FA0FDE">
      <w:pPr>
        <w:tabs>
          <w:tab w:val="left" w:pos="2127"/>
          <w:tab w:val="left" w:pos="7088"/>
        </w:tabs>
        <w:spacing w:line="240" w:lineRule="atLeast"/>
        <w:rPr>
          <w:vertAlign w:val="superscript"/>
        </w:rPr>
      </w:pPr>
      <w:r>
        <w:rPr>
          <w:vertAlign w:val="superscript"/>
        </w:rPr>
        <w:t xml:space="preserve">                        (ф.и.о. совершеннолетнего члена семьи)                                               (подпись)                       (дата)</w:t>
      </w:r>
    </w:p>
    <w:p w:rsidR="00FA0FDE" w:rsidRDefault="00FA0FDE" w:rsidP="00FA0FDE">
      <w:pPr>
        <w:tabs>
          <w:tab w:val="left" w:pos="5812"/>
          <w:tab w:val="left" w:pos="9072"/>
        </w:tabs>
        <w:spacing w:line="240" w:lineRule="atLeast"/>
      </w:pPr>
      <w:r>
        <w:t>2)  _____________________________ ___________________ ____________;</w:t>
      </w:r>
    </w:p>
    <w:p w:rsidR="00FA0FDE" w:rsidRDefault="00FA0FDE" w:rsidP="00FA0FDE">
      <w:pPr>
        <w:tabs>
          <w:tab w:val="left" w:pos="2127"/>
          <w:tab w:val="left" w:pos="7088"/>
        </w:tabs>
        <w:spacing w:line="240" w:lineRule="atLeast"/>
        <w:rPr>
          <w:vertAlign w:val="superscript"/>
        </w:rPr>
      </w:pPr>
      <w:r>
        <w:rPr>
          <w:vertAlign w:val="superscript"/>
        </w:rPr>
        <w:t xml:space="preserve">                        (ф.и.о. совершеннолетнего члена семьи)                                               (подпись)                       (дата)</w:t>
      </w:r>
    </w:p>
    <w:p w:rsidR="00FA0FDE" w:rsidRDefault="00FA0FDE" w:rsidP="00FA0FDE">
      <w:pPr>
        <w:tabs>
          <w:tab w:val="left" w:pos="5812"/>
          <w:tab w:val="left" w:pos="9072"/>
        </w:tabs>
        <w:spacing w:line="240" w:lineRule="atLeast"/>
      </w:pPr>
      <w:r>
        <w:t>3)  _____________________________ ___________________ ____________;</w:t>
      </w:r>
    </w:p>
    <w:p w:rsidR="00FA0FDE" w:rsidRDefault="00FA0FDE" w:rsidP="00FA0FDE">
      <w:pPr>
        <w:tabs>
          <w:tab w:val="left" w:pos="2127"/>
          <w:tab w:val="left" w:pos="7088"/>
        </w:tabs>
        <w:spacing w:line="240" w:lineRule="atLeast"/>
        <w:rPr>
          <w:vertAlign w:val="superscript"/>
        </w:rPr>
      </w:pPr>
      <w:r>
        <w:rPr>
          <w:vertAlign w:val="superscript"/>
        </w:rPr>
        <w:t xml:space="preserve">                         (ф.и.о. совершеннолетнего члена семьи)                                               (подпись)                       (дата)</w:t>
      </w:r>
    </w:p>
    <w:p w:rsidR="00FA0FDE" w:rsidRDefault="00FA0FDE" w:rsidP="00FA0FDE">
      <w:pPr>
        <w:tabs>
          <w:tab w:val="left" w:pos="5812"/>
          <w:tab w:val="left" w:pos="9072"/>
        </w:tabs>
        <w:spacing w:line="240" w:lineRule="atLeast"/>
      </w:pPr>
      <w:r>
        <w:t>4)  _____________________________ ___________________ ____________.</w:t>
      </w:r>
    </w:p>
    <w:p w:rsidR="00FA0FDE" w:rsidRDefault="00FA0FDE" w:rsidP="00FA0FDE">
      <w:pPr>
        <w:tabs>
          <w:tab w:val="left" w:pos="2127"/>
          <w:tab w:val="left" w:pos="7088"/>
        </w:tabs>
        <w:spacing w:line="240" w:lineRule="atLeast"/>
        <w:rPr>
          <w:vertAlign w:val="superscript"/>
        </w:rPr>
      </w:pPr>
      <w:r>
        <w:rPr>
          <w:vertAlign w:val="superscript"/>
        </w:rPr>
        <w:lastRenderedPageBreak/>
        <w:t xml:space="preserve">                         (ф.и.о. совершеннолетнего члена семьи)                                               (подпись)                       (дата)</w:t>
      </w:r>
    </w:p>
    <w:p w:rsidR="00FA0FDE" w:rsidRDefault="00FA0FDE" w:rsidP="00FA0F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A0FDE" w:rsidRDefault="00FA0FDE" w:rsidP="00FA0FDE"/>
    <w:p w:rsidR="00FA0FDE" w:rsidRPr="00DE0332" w:rsidRDefault="00FA0FDE" w:rsidP="00FA0FDE">
      <w:pPr>
        <w:jc w:val="both"/>
        <w:rPr>
          <w:sz w:val="28"/>
          <w:szCs w:val="28"/>
        </w:rPr>
      </w:pPr>
    </w:p>
    <w:p w:rsidR="00496A7F" w:rsidRDefault="00496A7F"/>
    <w:sectPr w:rsidR="00496A7F" w:rsidSect="00CD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FDE"/>
    <w:rsid w:val="00433B2A"/>
    <w:rsid w:val="00496A7F"/>
    <w:rsid w:val="007A470E"/>
    <w:rsid w:val="00CD6BC3"/>
    <w:rsid w:val="00F27AEC"/>
    <w:rsid w:val="00FA0FDE"/>
    <w:rsid w:val="00FE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C3"/>
  </w:style>
  <w:style w:type="paragraph" w:styleId="4">
    <w:name w:val="heading 4"/>
    <w:basedOn w:val="a"/>
    <w:next w:val="a"/>
    <w:link w:val="40"/>
    <w:qFormat/>
    <w:rsid w:val="00FA0FDE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0F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rmal (Web)"/>
    <w:basedOn w:val="a"/>
    <w:rsid w:val="00FA0FDE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ConsPlusTitle">
    <w:name w:val="ConsPlusTitle"/>
    <w:rsid w:val="00FA0FD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FFE7CBB04BC64BB9F32711B164DA27" ma:contentTypeVersion="1" ma:contentTypeDescription="Создание документа." ma:contentTypeScope="" ma:versionID="d536c0d2d457a8cf7699b3c9b24871f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Форма заявления </_x041e__x043f__x0438__x0441__x0430__x043d__x0438__x0435_>
    <_dlc_DocId xmlns="57504d04-691e-4fc4-8f09-4f19fdbe90f6">XXJ7TYMEEKJ2-4113-12</_dlc_DocId>
    <_dlc_DocIdUrl xmlns="57504d04-691e-4fc4-8f09-4f19fdbe90f6">
      <Url>https://vip.gov.mari.ru/kilemary/sp_shirokund/_layouts/DocIdRedir.aspx?ID=XXJ7TYMEEKJ2-4113-12</Url>
      <Description>XXJ7TYMEEKJ2-4113-12</Description>
    </_dlc_DocIdUrl>
  </documentManagement>
</p:properties>
</file>

<file path=customXml/itemProps1.xml><?xml version="1.0" encoding="utf-8"?>
<ds:datastoreItem xmlns:ds="http://schemas.openxmlformats.org/officeDocument/2006/customXml" ds:itemID="{CD1DC76F-FAE2-446C-B857-4C3BE28CE3CB}"/>
</file>

<file path=customXml/itemProps2.xml><?xml version="1.0" encoding="utf-8"?>
<ds:datastoreItem xmlns:ds="http://schemas.openxmlformats.org/officeDocument/2006/customXml" ds:itemID="{4C4BB160-0209-42D6-B25E-6978B7C8B14F}"/>
</file>

<file path=customXml/itemProps3.xml><?xml version="1.0" encoding="utf-8"?>
<ds:datastoreItem xmlns:ds="http://schemas.openxmlformats.org/officeDocument/2006/customXml" ds:itemID="{4E8E58C9-C843-49A5-856B-40116048B0C0}"/>
</file>

<file path=customXml/itemProps4.xml><?xml version="1.0" encoding="utf-8"?>
<ds:datastoreItem xmlns:ds="http://schemas.openxmlformats.org/officeDocument/2006/customXml" ds:itemID="{9834D423-600F-41E1-922A-32E9B37B0CB3}"/>
</file>

<file path=customXml/itemProps5.xml><?xml version="1.0" encoding="utf-8"?>
<ds:datastoreItem xmlns:ds="http://schemas.openxmlformats.org/officeDocument/2006/customXml" ds:itemID="{D634D04E-B836-46D2-B9DD-BF3392B90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</dc:title>
  <dc:creator>Альбина</dc:creator>
  <cp:lastModifiedBy>Альбина</cp:lastModifiedBy>
  <cp:revision>6</cp:revision>
  <dcterms:created xsi:type="dcterms:W3CDTF">2018-01-21T18:41:00Z</dcterms:created>
  <dcterms:modified xsi:type="dcterms:W3CDTF">2018-01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FE7CBB04BC64BB9F32711B164DA27</vt:lpwstr>
  </property>
  <property fmtid="{D5CDD505-2E9C-101B-9397-08002B2CF9AE}" pid="3" name="_dlc_DocIdItemGuid">
    <vt:lpwstr>a01795fc-2524-4ca6-9f93-25b46794a042</vt:lpwstr>
  </property>
</Properties>
</file>